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43A9F288" w:rsidR="00EF465F" w:rsidRPr="00D07C2F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</w:t>
      </w:r>
      <w:r w:rsidR="00D07C2F" w:rsidRPr="00D07C2F">
        <w:rPr>
          <w:rFonts w:ascii="Times New Roman" w:hAnsi="Times New Roman" w:cs="Times New Roman"/>
          <w:sz w:val="28"/>
          <w:szCs w:val="24"/>
        </w:rPr>
        <w:t>4</w:t>
      </w:r>
    </w:p>
    <w:p w14:paraId="62096F57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873DBE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14:paraId="1F01401D" w14:textId="3E4C958A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D07C2F">
        <w:rPr>
          <w:rFonts w:ascii="Times New Roman" w:hAnsi="Times New Roman" w:cs="Times New Roman"/>
          <w:bCs/>
          <w:color w:val="000000"/>
          <w:sz w:val="28"/>
          <w:szCs w:val="28"/>
        </w:rPr>
        <w:t>работа с файлами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CC372A" w:rsidRDefault="00C57756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 w:rsidRPr="00CC372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04A4C2F7" w:rsidR="00873DBE" w:rsidRPr="00873DBE" w:rsidRDefault="00D07C2F" w:rsidP="00873DBE">
      <w:r>
        <w:t xml:space="preserve">изучить работу с файлами и механизмы </w:t>
      </w:r>
      <w:proofErr w:type="spellStart"/>
      <w:r>
        <w:t>сериализации</w:t>
      </w:r>
      <w:proofErr w:type="spellEnd"/>
      <w:r>
        <w:t xml:space="preserve"> данных.  </w:t>
      </w:r>
    </w:p>
    <w:p w14:paraId="78C4DDD9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37FCD23" w14:textId="11DCAC1F" w:rsidR="0014497E" w:rsidRPr="0014497E" w:rsidRDefault="00D07C2F" w:rsidP="0014497E">
      <w: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>
        <w:t>сериализации</w:t>
      </w:r>
      <w:proofErr w:type="spellEnd"/>
      <w: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Pr="00AC1B59">
        <w:t>JFileChooser</w:t>
      </w:r>
      <w:proofErr w:type="spellEnd"/>
      <w:r>
        <w:t>).</w:t>
      </w:r>
    </w:p>
    <w:p w14:paraId="34C0F13C" w14:textId="77777777" w:rsidR="00EF465F" w:rsidRPr="002B3B07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B3B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C5F0A" w14:textId="1FD7A41C" w:rsidR="00311F06" w:rsidRPr="002B3B07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6315800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table.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4ADE7E0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util.Collec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54952CA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util.LinkedLis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9DDF9C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lang.Math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53C4003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Option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149FF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m.formdev.flatlaf.FlatDarkLaf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EE714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IManag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20CE83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.*;</w:t>
      </w:r>
    </w:p>
    <w:p w14:paraId="7436B6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>import java.io.*;</w:t>
      </w:r>
    </w:p>
    <w:p w14:paraId="7202DD8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filechooser.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2FA60D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util.Scan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0A61B9E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2583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2EA78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CDE178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>/**</w:t>
      </w:r>
    </w:p>
    <w:p w14:paraId="0F3A3B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14:paraId="480803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* @author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BDstudio</w:t>
      </w:r>
      <w:proofErr w:type="spellEnd"/>
    </w:p>
    <w:p w14:paraId="7677183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14:paraId="51EA31E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8A59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//public clas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</w:p>
    <w:p w14:paraId="76A579E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Fr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454262D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ED7B14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53B9717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nitComponent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C43FA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6EE6A9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37B745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@SuppressWarnings("unchecked")</w:t>
      </w:r>
    </w:p>
    <w:p w14:paraId="522A75B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 &lt;editor-fol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stat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="collapsed" desc="Generated Code"&gt;                          </w:t>
      </w:r>
    </w:p>
    <w:p w14:paraId="41F28DA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nitComponent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11300A0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FE167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FileChooser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FileChoos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0AFF41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79333CA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DAB35B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C3807A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C8A02D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59B80B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9A5D66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A200D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Logo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7AB8BB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bed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C0786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rent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7CB16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7519D7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7B73D15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5334AE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bed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BCC63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B1F219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jPanel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Pan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458B30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9D952E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14E8B0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D38C2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eleteMain_Button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590F1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4847AB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2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Pan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963D2F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75A0E8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8F52B4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0890F3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Bar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Ba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518959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B2F333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2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CCDC19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1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C899A0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2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55E79B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3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14248A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3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56E97D3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4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567585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588423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setDefaultCloseOperation(javax.swing.WindowConstants.EXIT_ON_CLOSE);</w:t>
      </w:r>
    </w:p>
    <w:p w14:paraId="07608D3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AutoRequestFocu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false);</w:t>
      </w:r>
    </w:p>
    <w:p w14:paraId="1E159BF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Backgr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Colo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51, 51, 51));</w:t>
      </w:r>
    </w:p>
    <w:p w14:paraId="3E0C52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Resiz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false);</w:t>
      </w:r>
    </w:p>
    <w:p w14:paraId="79B887B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3A963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0");</w:t>
      </w:r>
    </w:p>
    <w:p w14:paraId="5DA1EB8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ижню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аниц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7D5D70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51A66BA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787DA0A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6898B4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B0DD7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4D2CDA5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C06F8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0.001");</w:t>
      </w:r>
    </w:p>
    <w:p w14:paraId="0D8466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B59C37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DAC15E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1");</w:t>
      </w:r>
    </w:p>
    <w:p w14:paraId="3DD113D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ерхню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аниц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18F1E4B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12DEEA6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0CD39A0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CC80CB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19D18C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2CC88F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BB07E6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добав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0CEDC7C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Add</w:t>
      </w:r>
      <w:r w:rsidRPr="009A76BB">
        <w:rPr>
          <w:rFonts w:ascii="Consolas" w:hAnsi="Consolas" w:cs="Consolas"/>
          <w:sz w:val="19"/>
          <w:szCs w:val="19"/>
        </w:rPr>
        <w:t>_</w:t>
      </w:r>
      <w:r w:rsidRPr="009A76BB">
        <w:rPr>
          <w:rFonts w:ascii="Consolas" w:hAnsi="Consolas" w:cs="Consolas"/>
          <w:sz w:val="19"/>
          <w:szCs w:val="19"/>
          <w:lang w:val="en-US"/>
        </w:rPr>
        <w:t>button</w:t>
      </w:r>
      <w:r w:rsidRPr="009A76BB">
        <w:rPr>
          <w:rFonts w:ascii="Consolas" w:hAnsi="Consolas" w:cs="Consolas"/>
          <w:sz w:val="19"/>
          <w:szCs w:val="19"/>
        </w:rPr>
        <w:t>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ToolTipText</w:t>
      </w:r>
      <w:proofErr w:type="spellEnd"/>
      <w:r w:rsidRPr="009A76BB">
        <w:rPr>
          <w:rFonts w:ascii="Consolas" w:hAnsi="Consolas" w:cs="Consolas"/>
          <w:sz w:val="19"/>
          <w:szCs w:val="19"/>
        </w:rPr>
        <w:t xml:space="preserve">("добавляет </w:t>
      </w:r>
      <w:proofErr w:type="spellStart"/>
      <w:r w:rsidRPr="009A76BB">
        <w:rPr>
          <w:rFonts w:ascii="Consolas" w:hAnsi="Consolas" w:cs="Consolas"/>
          <w:sz w:val="19"/>
          <w:szCs w:val="19"/>
        </w:rPr>
        <w:t>введёные</w:t>
      </w:r>
      <w:proofErr w:type="spellEnd"/>
      <w:r w:rsidRPr="009A76BB">
        <w:rPr>
          <w:rFonts w:ascii="Consolas" w:hAnsi="Consolas" w:cs="Consolas"/>
          <w:sz w:val="19"/>
          <w:szCs w:val="19"/>
        </w:rPr>
        <w:t xml:space="preserve"> значения в таблицу");</w:t>
      </w:r>
    </w:p>
    <w:p w14:paraId="1915E40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77D9A60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73C2367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7CAFBBB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CC0F82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1FDC61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FA44D6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Btex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ерх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аниц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6D3AFA8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A911A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иж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аниц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13166DE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E83595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"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700816D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.setVerticalTextPosi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SwingConstants.TO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160BF4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95B40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go.setIc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ImageIc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getClas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getResourc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/logo.jpg"))); // NOI18N</w:t>
      </w:r>
    </w:p>
    <w:p w14:paraId="4527FF6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go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jLabel4");</w:t>
      </w:r>
    </w:p>
    <w:p w14:paraId="2A7D104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E5ED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MainTable.setBorder(javax.swing.BorderFactory.createCompoundBorder());</w:t>
      </w:r>
    </w:p>
    <w:p w14:paraId="01CF57B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6495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s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table.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</w:p>
    <w:p w14:paraId="4FCABB3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new Object [][] {</w:t>
      </w:r>
    </w:p>
    <w:p w14:paraId="2F7CE7C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5D5117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3A0CD1D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18DAC80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иж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ерх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результа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</w:t>
      </w:r>
    </w:p>
    <w:p w14:paraId="1C385A6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8F0310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7195A1B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[] {</w:t>
      </w:r>
    </w:p>
    <w:p w14:paraId="146926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true, true, true, false</w:t>
      </w:r>
    </w:p>
    <w:p w14:paraId="210220C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69B01C6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3E786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sCellEdi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0B9DF13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];</w:t>
      </w:r>
    </w:p>
    <w:p w14:paraId="453BB7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EEC3E6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822ED1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CurTable.setSelectionMode(javax.swing.ListSelectionModel.SINGLE_SELECTION);</w:t>
      </w:r>
    </w:p>
    <w:p w14:paraId="1EEDF52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rentTable.setViewportVie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9E3A22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CD1889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.addTab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лавна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rent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D71E67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5A251E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s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table.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</w:p>
    <w:p w14:paraId="3F2BA32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081F633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2E107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7D3A9D1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4CAA53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иж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ерхня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.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шаг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результа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</w:t>
      </w:r>
    </w:p>
    <w:p w14:paraId="3D4C7A3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9FA482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51AE0F4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[] {</w:t>
      </w:r>
    </w:p>
    <w:p w14:paraId="1D8BEE5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false, false, false, false</w:t>
      </w:r>
    </w:p>
    <w:p w14:paraId="1C43E6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73E748F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E693D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sCellEdi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4AC208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nEdi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];</w:t>
      </w:r>
    </w:p>
    <w:p w14:paraId="10BDB05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8233D8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AFCD6F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ConTable.setSelectionMode(javax.swing.ListSelectionModel.SINGLE_SELECTION);</w:t>
      </w:r>
    </w:p>
    <w:p w14:paraId="30CF709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setShowGri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false);</w:t>
      </w:r>
    </w:p>
    <w:p w14:paraId="211E0BF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.setViewportVie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18BD0F4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FF811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.addTab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контейне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1007291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DC02ED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о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режим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0D300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D4449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CalTable.setHorizontalScrollBarPolicy(javax.swing.ScrollPaneConstants.HORIZONTAL_SCROLLBAR_NEVER);</w:t>
      </w:r>
    </w:p>
    <w:p w14:paraId="6F586B2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13EBF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числ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4D506E7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числя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начени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ранно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трок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1AAE89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34A960B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60EF217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50E4CBA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654FD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DB5795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5FE123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чист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F0EC18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даля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ранн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423D65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7DE300E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08A67F5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766F721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C7895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28FEC70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25DA1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писа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контейне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342C84F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омеща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ранн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контейне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AF4CA3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0BFDC64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21ACF4D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3392AB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32906E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7F9890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0AD7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eleteMain_Button1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дал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49FD93F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eleteMain_Button1.setToolTip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даля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ранн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трок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02282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eleteMain_Button1.addActionListener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66EDFC2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52EF036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DeleteMain_Button1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3662C98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6DA3FF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DD4031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86D9C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Panel1Layout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1);</w:t>
      </w:r>
    </w:p>
    <w:p w14:paraId="555D741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1.setLayout(jPanel1Layout);</w:t>
      </w:r>
    </w:p>
    <w:p w14:paraId="7D3B9D8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1Layout.setHorizontalGroup(</w:t>
      </w:r>
    </w:p>
    <w:p w14:paraId="731711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Panel1Layout.createParallelGroup(javax.swing.GroupLayout.Alignment.LEADING)</w:t>
      </w:r>
    </w:p>
    <w:p w14:paraId="570ACE0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1Layout.createSequentialGroup()</w:t>
      </w:r>
    </w:p>
    <w:p w14:paraId="548FE73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2FA5498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Group(jPanel1Layout.createParallelGroup(javax.swing.GroupLayout.Alignment.LEADING)</w:t>
      </w:r>
    </w:p>
    <w:p w14:paraId="730263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DBAE22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4582944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D7E9A9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DeleteMain_Button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3CFE75C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19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08F9B0C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6DFFBF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1Layout.setVerticalGroup(</w:t>
      </w:r>
    </w:p>
    <w:p w14:paraId="076DD87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Panel1Layout.createParallelGroup(javax.swing.GroupLayout.Alignment.LEADING)</w:t>
      </w:r>
    </w:p>
    <w:p w14:paraId="1C1621A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1Layout.createSequentialGroup()</w:t>
      </w:r>
    </w:p>
    <w:p w14:paraId="1816B88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AB1BBE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9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4F8180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3625DFD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6608876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703F6DE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DeleteMain_Button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4C674D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3211E54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396963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730E5EC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0956D03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7D777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Table.setViewportVie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1);</w:t>
      </w:r>
    </w:p>
    <w:p w14:paraId="025CC24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962AE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.addTab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главна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AF7FB1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667994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SaveTable.setHorizontalScrollBarPolicy(javax.swing.ScrollPaneConstants.HORIZONTAL_SCROLLBAR_NEVER);</w:t>
      </w:r>
    </w:p>
    <w:p w14:paraId="2F7064C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5D614C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ерну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00E8203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писыва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ыбранно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начени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сновн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таблиц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642986F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282CBF6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57B6A9E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15A0EF9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A134FB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);</w:t>
      </w:r>
    </w:p>
    <w:p w14:paraId="31E4EDC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681BE4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дал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A6DC0B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</w:t>
      </w:r>
      <w:proofErr w:type="spellEnd"/>
      <w:r w:rsidRPr="009A76BB">
        <w:rPr>
          <w:rFonts w:ascii="Consolas" w:hAnsi="Consolas" w:cs="Consolas"/>
          <w:sz w:val="19"/>
          <w:szCs w:val="19"/>
        </w:rPr>
        <w:t>_</w:t>
      </w:r>
      <w:r w:rsidRPr="009A76BB">
        <w:rPr>
          <w:rFonts w:ascii="Consolas" w:hAnsi="Consolas" w:cs="Consolas"/>
          <w:sz w:val="19"/>
          <w:szCs w:val="19"/>
          <w:lang w:val="en-US"/>
        </w:rPr>
        <w:t>button</w:t>
      </w:r>
      <w:r w:rsidRPr="009A76BB">
        <w:rPr>
          <w:rFonts w:ascii="Consolas" w:hAnsi="Consolas" w:cs="Consolas"/>
          <w:sz w:val="19"/>
          <w:szCs w:val="19"/>
        </w:rPr>
        <w:t>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ToolTipText</w:t>
      </w:r>
      <w:proofErr w:type="spellEnd"/>
      <w:r w:rsidRPr="009A76BB">
        <w:rPr>
          <w:rFonts w:ascii="Consolas" w:hAnsi="Consolas" w:cs="Consolas"/>
          <w:sz w:val="19"/>
          <w:szCs w:val="19"/>
        </w:rPr>
        <w:t>("удаляет выбранное значение из контейнера");</w:t>
      </w:r>
    </w:p>
    <w:p w14:paraId="4F86661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72089DF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4FA0B30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630099C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917AA9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0BF8AA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DBECC3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.s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чист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7BADA9E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.setToolTip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чищает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контейне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05C052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.add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753E2A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6CF4CE0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68FCC9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5A96B3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F820D9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4F5A8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Panel2Layout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2);</w:t>
      </w:r>
    </w:p>
    <w:p w14:paraId="4E51BC1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2.setLayout(jPanel2Layout);</w:t>
      </w:r>
    </w:p>
    <w:p w14:paraId="30AAD67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2Layout.setHorizontalGroup(</w:t>
      </w:r>
    </w:p>
    <w:p w14:paraId="24F3627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281515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2Layout.createSequentialGroup()</w:t>
      </w:r>
    </w:p>
    <w:p w14:paraId="4BED21E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633B750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Group(jPanel2Layout.createParallelGroup(javax.swing.GroupLayout.Alignment.LEADING)</w:t>
      </w:r>
    </w:p>
    <w:p w14:paraId="7B04CDD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025A15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4EE88E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3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5E07C0E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6A80D98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6C25E7E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Panel2Layout.setVerticalGroup(</w:t>
      </w:r>
    </w:p>
    <w:p w14:paraId="053F982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73BC482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2Layout.createSequentialGroup()</w:t>
      </w:r>
    </w:p>
    <w:p w14:paraId="192937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D4C4EC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9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376676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0069CF1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63A2B5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309DE38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42F87F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1E7EFBB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088BB38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272711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Table.setViewportVie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Panel2);</w:t>
      </w:r>
    </w:p>
    <w:p w14:paraId="2B6A858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0909E9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.addTab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контейнер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372038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A2F20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1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CF16D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0898A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2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75D60C1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9B007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1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текстово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ид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686D7F9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1.setToolTipText("");</w:t>
      </w:r>
    </w:p>
    <w:p w14:paraId="4BC3A93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1.addActionListener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2C3F0D5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09EF166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jMenuItem1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343B1A7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A728DF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7BDDF1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2.add(jMenuItem1);</w:t>
      </w:r>
    </w:p>
    <w:p w14:paraId="4A23D6A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EDF31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2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двоичны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ид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292DA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2.addActionListener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66E0951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50C5143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jMenuItem2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33A528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21231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EFEC18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2.add(jMenuItem2);</w:t>
      </w:r>
    </w:p>
    <w:p w14:paraId="3E53CC0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C652C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1.add(jMenu2);</w:t>
      </w:r>
    </w:p>
    <w:p w14:paraId="66616A6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23C361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3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груз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1AF47C3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04EB5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3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текстово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ид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6A0850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3.addActionListener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671C79C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4A7849B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jMenuItem3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3AFDDF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CE2742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68F54A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3.add(jMenuItem3);</w:t>
      </w:r>
    </w:p>
    <w:p w14:paraId="23AEC1D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4F19A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4.setText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двоичны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ид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2F98705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Item4.addActionListener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Listen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{</w:t>
      </w:r>
    </w:p>
    <w:p w14:paraId="061999F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 {</w:t>
      </w:r>
    </w:p>
    <w:p w14:paraId="1F3353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jMenuItem4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F208BC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E9EE60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0EC404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3.add(jMenuItem4);</w:t>
      </w:r>
    </w:p>
    <w:p w14:paraId="626A256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D28C85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1.add(jMenu3);</w:t>
      </w:r>
    </w:p>
    <w:p w14:paraId="4099893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D32E3B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jMenuBar1.add(jMenu1);</w:t>
      </w:r>
    </w:p>
    <w:p w14:paraId="0457D02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D96A1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JMenuBa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MenuBar1);</w:t>
      </w:r>
    </w:p>
    <w:p w14:paraId="2AC7F33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3CA25F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layout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getContent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0D1EB21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getContent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Layou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layout);</w:t>
      </w:r>
    </w:p>
    <w:p w14:paraId="6DA416B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setHorizont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</w:p>
    <w:p w14:paraId="4B095B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4113AD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2AE6774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667B9F6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2F9F623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8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10871D5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2A7C574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17, 17, 17)</w:t>
      </w:r>
    </w:p>
    <w:p w14:paraId="7F2D617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Logo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)</w:t>
      </w:r>
    </w:p>
    <w:p w14:paraId="0B00D2D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18, 18, 18)</w:t>
      </w:r>
    </w:p>
    <w:p w14:paraId="39A48BF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78998B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358D276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, false)</w:t>
      </w:r>
    </w:p>
    <w:p w14:paraId="032D648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7F7634C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4D4B1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1EB05D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6EF8937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RELATED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13E080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67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53C7FA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39DDD17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0DB9240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12A83F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B94BC2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7403731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0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)</w:t>
      </w:r>
    </w:p>
    <w:p w14:paraId="43643A4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UNRELATED)</w:t>
      </w:r>
    </w:p>
    <w:p w14:paraId="771BF99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98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07444E7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446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6281D3F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29AD63D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7BDB7F3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setVertic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</w:p>
    <w:p w14:paraId="2EACAB4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3133F9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Alignment.TRAIL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3204A3A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TRAILING)</w:t>
      </w:r>
    </w:p>
    <w:p w14:paraId="7706B2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56E9970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A52EBF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Logo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15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A340E9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7A20B43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228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53AE510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ayout.createSequentialGrou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6167A2C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6, 6, 6)</w:t>
      </w:r>
    </w:p>
    <w:p w14:paraId="5FDD9F3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)</w:t>
      </w:r>
    </w:p>
    <w:p w14:paraId="5430D2E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018837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ParallelGroup(javax.swing.GroupLayout.Alignment.BASELINE)</w:t>
      </w:r>
    </w:p>
    <w:p w14:paraId="777792D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414927A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)</w:t>
      </w:r>
    </w:p>
    <w:p w14:paraId="2E82507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58568EB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BASELINE)</w:t>
      </w:r>
    </w:p>
    <w:p w14:paraId="0BAD20D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0BD20B0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13FE28D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1870BDE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1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</w:t>
      </w:r>
    </w:p>
    <w:p w14:paraId="383146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DEFAULT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hort.MAX_VALU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5673D0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mpon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304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GroupLayout.PREFERRED_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)</w:t>
      </w:r>
    </w:p>
    <w:p w14:paraId="749C29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ContainerGa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</w:t>
      </w:r>
    </w:p>
    <w:p w14:paraId="25FC808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62DB99F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DAEEAF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ack();</w:t>
      </w:r>
    </w:p>
    <w:p w14:paraId="5A796CE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// &lt;/editor-fold&gt;                        </w:t>
      </w:r>
    </w:p>
    <w:p w14:paraId="7F5301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78FE4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</w:t>
      </w:r>
    </w:p>
    <w:p w14:paraId="72C087F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F2C1CB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3A557AC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5330C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ublic static clas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implements Serializable</w:t>
      </w:r>
    </w:p>
    <w:p w14:paraId="1E82328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3D8695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04DE65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678AE9E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double Step;</w:t>
      </w:r>
    </w:p>
    <w:p w14:paraId="573D242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double Result;</w:t>
      </w:r>
    </w:p>
    <w:p w14:paraId="5F9FE99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14D048E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</w:t>
      </w:r>
    </w:p>
    <w:p w14:paraId="1588941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3A6F5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2715B4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06C3D61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Step = 0;</w:t>
      </w:r>
    </w:p>
    <w:p w14:paraId="21F9B80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Result = 0;</w:t>
      </w:r>
    </w:p>
    <w:p w14:paraId="0415C5C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521A7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double Step, double Result)throw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</w:p>
    <w:p w14:paraId="32CE54F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9F87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321743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65750D7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Step;</w:t>
      </w:r>
    </w:p>
    <w:p w14:paraId="56928F2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Resul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Result;</w:t>
      </w:r>
    </w:p>
    <w:p w14:paraId="4F8BC8B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09F77E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Data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,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double Step, double Result)</w:t>
      </w:r>
    </w:p>
    <w:p w14:paraId="40C8DD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4F1AA0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613F2D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657A2A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Step;</w:t>
      </w:r>
    </w:p>
    <w:p w14:paraId="1B06DED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Resul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Result;</w:t>
      </w:r>
    </w:p>
    <w:p w14:paraId="719EDA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6240F6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606F47A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281D4AF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6D158B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class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tends Exception</w:t>
      </w:r>
    </w:p>
    <w:p w14:paraId="2844674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33AD4A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rivate int Number;</w:t>
      </w:r>
    </w:p>
    <w:p w14:paraId="62FBE3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getNumb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{return Number;}</w:t>
      </w:r>
    </w:p>
    <w:p w14:paraId="74425D4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String message, int Number)</w:t>
      </w:r>
    </w:p>
    <w:p w14:paraId="3100B0A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284C98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super(message);</w:t>
      </w:r>
    </w:p>
    <w:p w14:paraId="3B3362D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his.Numb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umber;</w:t>
      </w:r>
    </w:p>
    <w:p w14:paraId="3D6360B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824D6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9E165F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LinkedList&lt;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LinkedList&lt;&gt;();</w:t>
      </w:r>
    </w:p>
    <w:p w14:paraId="4711182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75D9950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ВЫЧИСЛЕНИЕ</w:t>
      </w:r>
    </w:p>
    <w:p w14:paraId="3737BC4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</w:t>
      </w:r>
    </w:p>
    <w:p w14:paraId="703E14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89816C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DADA3E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Step = 0, Res = 0;</w:t>
      </w:r>
    </w:p>
    <w:p w14:paraId="2974F0A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!=-1)</w:t>
      </w:r>
    </w:p>
    <w:p w14:paraId="0641824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A2E989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0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08A062F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1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0C01B1F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Step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2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381428F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874715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262CAF6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for (double i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; i &l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 i=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1B5207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F3572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66377B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0F48DA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Step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-i;</w:t>
      </w:r>
    </w:p>
    <w:p w14:paraId="20EC432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2D7E03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Res += Step *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i)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 / 2;</w:t>
      </w:r>
    </w:p>
    <w:p w14:paraId="4EC183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E4B08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s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Res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3);</w:t>
      </w:r>
    </w:p>
    <w:p w14:paraId="1055057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28C022D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046B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ДОБАВЛЕНИЕ</w:t>
      </w:r>
    </w:p>
    <w:p w14:paraId="3A95CF8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2047447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91940B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inser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, new Object[]{</w:t>
      </w:r>
    </w:p>
    <w:p w14:paraId="08D4D0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.g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6749C9A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.g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14CB393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.get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535F738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0FE0263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Step = 0, Res = 0;</w:t>
      </w:r>
    </w:p>
    <w:p w14:paraId="2526BE7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, 0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5A665ED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, 1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2451E02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Step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, 2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74114E3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for (double i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; i &l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 i=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56F3C0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029BAA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3BEBC86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F7408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Step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-i;</w:t>
      </w:r>
    </w:p>
    <w:p w14:paraId="0181DA0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96955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Res += Step *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i)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+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 / 2;</w:t>
      </w:r>
    </w:p>
    <w:p w14:paraId="44ECE18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E9608F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s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Res, 0, 3);</w:t>
      </w:r>
    </w:p>
    <w:p w14:paraId="6CE383C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6F449B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608AEF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ОЧИСТКА ОСНОВНОЙ ТАБЛИЦЫ</w:t>
      </w:r>
    </w:p>
    <w:p w14:paraId="062D7A3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  </w:t>
      </w:r>
    </w:p>
    <w:p w14:paraId="19B6A88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F6C62B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s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);</w:t>
      </w:r>
    </w:p>
    <w:p w14:paraId="4C13E33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01966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01F458F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606E51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</w:t>
      </w:r>
    </w:p>
    <w:p w14:paraId="21903F0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/ TODO add your handling code here:</w:t>
      </w:r>
    </w:p>
    <w:p w14:paraId="35CF214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663C4E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29F369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ДОБАВЛЕНИЕ В КОНТЕЙНЕР</w:t>
      </w:r>
    </w:p>
    <w:p w14:paraId="20FD385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     </w:t>
      </w:r>
    </w:p>
    <w:p w14:paraId="2D67F98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8DCEDF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EA2C7F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!=-1)</w:t>
      </w:r>
    </w:p>
    <w:p w14:paraId="65DF473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1BD0BE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doubl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0,Step = 0, Res = 0;</w:t>
      </w:r>
    </w:p>
    <w:p w14:paraId="0C7EC33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0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7612BE3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1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4818ED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Step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2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7F62AC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Res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 3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07784D5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try</w:t>
      </w:r>
    </w:p>
    <w:p w14:paraId="2D3B5D1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14:paraId="596E2EF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 100 ||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 100 || Step &gt; 100) throw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д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из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ённых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нчени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больш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100",1);</w:t>
      </w:r>
    </w:p>
    <w:p w14:paraId="730B9E4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lt; 0.0001 ||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lt; 0.0001 || Step &lt; 0.0001) throw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д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из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ённых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нчений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меньш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0.0001",1);</w:t>
      </w:r>
    </w:p>
    <w:p w14:paraId="1FC3012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throw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евер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ены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пороги",2);</w:t>
      </w:r>
    </w:p>
    <w:p w14:paraId="170EF67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if(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&lt; Step) throw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евер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введён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шаг",3);</w:t>
      </w:r>
    </w:p>
    <w:p w14:paraId="3412759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ad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,Upper_bound,Step,Re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);</w:t>
      </w:r>
    </w:p>
    <w:p w14:paraId="433628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getLas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FC81F7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B6C97D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.inser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.g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 new Object[]{</w:t>
      </w:r>
    </w:p>
    <w:p w14:paraId="6008D02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4D25DD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40A2067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22DF199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Resul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63E664B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});</w:t>
      </w:r>
    </w:p>
    <w:p w14:paraId="18B2A1A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} catch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Excep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7F0C0C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14:paraId="0A20CA8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.getMessag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2707031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14:paraId="530DBBC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0EAA7C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   </w:t>
      </w:r>
    </w:p>
    <w:p w14:paraId="5532496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0536569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ВОЗВРАТ ИЗ КОНТЕЙНЕРА</w:t>
      </w:r>
    </w:p>
    <w:p w14:paraId="10A4FA2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</w:t>
      </w:r>
    </w:p>
    <w:p w14:paraId="241EA54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6B87F1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EEFB84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D7DFE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//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ge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59A160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for(int i = 0; i &l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siz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i++ )</w:t>
      </w:r>
    </w:p>
    <w:p w14:paraId="234BB8A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F6A0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ge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);</w:t>
      </w:r>
    </w:p>
    <w:p w14:paraId="5283A7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inser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, new Object[]{</w:t>
      </w:r>
    </w:p>
    <w:p w14:paraId="1FC44B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4881E13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39A9BA5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3F5F9B9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Data.Resul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51E1AC5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});</w:t>
      </w:r>
    </w:p>
    <w:p w14:paraId="599DDC2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81292E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1B99F17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BD07A3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УДАЛЕНИЕ ИЗ КОНТЕЙНЕРА</w:t>
      </w:r>
    </w:p>
    <w:p w14:paraId="07EDFE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  </w:t>
      </w:r>
    </w:p>
    <w:p w14:paraId="5053EDE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EDBDB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37799B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!=-1)</w:t>
      </w:r>
    </w:p>
    <w:p w14:paraId="6E4FFAE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598D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remov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3FA173C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.remove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FE424C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E641E6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41EEC75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0061DC0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ОЧИСТКА КОНТЕЙНЕРА</w:t>
      </w:r>
    </w:p>
    <w:p w14:paraId="4542AB5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ActionPerforme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 </w:t>
      </w:r>
    </w:p>
    <w:p w14:paraId="29B42E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Data.clea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06EA32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F76950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</w:rPr>
        <w:t>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RowCount</w:t>
      </w:r>
      <w:proofErr w:type="spellEnd"/>
      <w:r w:rsidRPr="009A76BB">
        <w:rPr>
          <w:rFonts w:ascii="Consolas" w:hAnsi="Consolas" w:cs="Consolas"/>
          <w:sz w:val="19"/>
          <w:szCs w:val="19"/>
        </w:rPr>
        <w:t>(0);</w:t>
      </w:r>
    </w:p>
    <w:p w14:paraId="73409A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</w:rPr>
        <w:t xml:space="preserve">    }                                                </w:t>
      </w:r>
    </w:p>
    <w:p w14:paraId="1072B9E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</w:rPr>
        <w:t xml:space="preserve">    </w:t>
      </w:r>
    </w:p>
    <w:p w14:paraId="1C52E67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76BB">
        <w:rPr>
          <w:rFonts w:ascii="Consolas" w:hAnsi="Consolas" w:cs="Consolas"/>
          <w:sz w:val="19"/>
          <w:szCs w:val="19"/>
        </w:rPr>
        <w:t xml:space="preserve">    //СОХРАНЕНИЕ В ТЕКСТОВОМ ВИДЕ</w:t>
      </w:r>
    </w:p>
    <w:p w14:paraId="335FBC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</w:rPr>
        <w:t xml:space="preserve">    </w:t>
      </w:r>
      <w:r w:rsidRPr="009A76BB">
        <w:rPr>
          <w:rFonts w:ascii="Consolas" w:hAnsi="Consolas" w:cs="Consolas"/>
          <w:sz w:val="19"/>
          <w:szCs w:val="19"/>
          <w:lang w:val="en-US"/>
        </w:rPr>
        <w:t>private void jMenuItem1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7AD1EB0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623167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5D315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E3B5A4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un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060451E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untColu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Column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EC6F68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un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14:paraId="61EBF97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4CF6B5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filter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txt", "txt", "text");</w:t>
      </w:r>
    </w:p>
    <w:p w14:paraId="1456635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jFileChooser1.setFileFilter(filter);</w:t>
      </w:r>
    </w:p>
    <w:p w14:paraId="512CEB6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jFileChooser1.showSaveDialog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435075A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Wri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Wri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Wri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FileChooser1.getSelectedFile() + ".txt");</w:t>
      </w:r>
    </w:p>
    <w:p w14:paraId="00BDBB2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for(int i = 0; i &l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un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 i++)</w:t>
      </w:r>
    </w:p>
    <w:p w14:paraId="09C2290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14:paraId="78ABD0A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for(int j = 0; j &lt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untColu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</w:p>
    <w:p w14:paraId="72713C7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D2ACCD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Writer.writ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, j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+ "\n");</w:t>
      </w:r>
    </w:p>
    <w:p w14:paraId="6E016C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47A4031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A164ED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Writer.clos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4DC23C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спеш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ен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4C55DC8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4F98F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503937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53C43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ельз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уст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таблиц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63FFCD3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7117E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catch(Exception e)</w:t>
      </w:r>
    </w:p>
    <w:p w14:paraId="78AF50C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8BB149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р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ени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("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.getMessag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+ ")");</w:t>
      </w:r>
    </w:p>
    <w:p w14:paraId="3C12FD4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F8BDE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73E4579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A018D2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УДАЛЕНИЕ</w:t>
      </w:r>
    </w:p>
    <w:p w14:paraId="489011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DeleteMain_Button1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        </w:t>
      </w:r>
    </w:p>
    <w:p w14:paraId="59F3353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24D852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52FAF56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!=-1)</w:t>
      </w:r>
    </w:p>
    <w:p w14:paraId="00A5330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CA37FB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remove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lected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07685A9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9682B7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 </w:t>
      </w:r>
    </w:p>
    <w:p w14:paraId="3C597C6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006706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ЗАГРУЗКА В ТЕКСТОВОМ ВИДЕ</w:t>
      </w:r>
    </w:p>
    <w:p w14:paraId="221227D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jMenuItem3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2D8EF41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6037DF4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7E032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2F4BF73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filter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txt", "txt", "text");</w:t>
      </w:r>
    </w:p>
    <w:p w14:paraId="1058B39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FileChooser1.setFileFilter(filter);</w:t>
      </w:r>
    </w:p>
    <w:p w14:paraId="35EF0FF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FileChooser1.showOpenDialog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F4505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Read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Read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Read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FileChooser1.getSelectedFile());</w:t>
      </w:r>
    </w:p>
    <w:p w14:paraId="05FA4A0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Scanner scan = new Scanner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Read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6DF5C52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089868B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s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);</w:t>
      </w:r>
    </w:p>
    <w:p w14:paraId="59F70E4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while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can.hasNextLi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)) </w:t>
      </w:r>
    </w:p>
    <w:p w14:paraId="75EB77A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55B4FC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inser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 new Object[]</w:t>
      </w:r>
    </w:p>
    <w:p w14:paraId="7B0FC7E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775B20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can.nextLi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693AA13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can.nextLi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09476E1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can.nextLi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1456F0D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can.nextLi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</w:t>
      </w:r>
    </w:p>
    <w:p w14:paraId="666196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});</w:t>
      </w:r>
    </w:p>
    <w:p w14:paraId="48CF3AD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125A5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catch(Exception e)</w:t>
      </w:r>
    </w:p>
    <w:p w14:paraId="4821D4C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54ED20E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р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грузк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("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.getMessag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+ ")");</w:t>
      </w:r>
    </w:p>
    <w:p w14:paraId="2813F76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106770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1010BD6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D3FEAC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СОХРАНЕНИЕ ДВОИЧНЫЙ ВИД</w:t>
      </w:r>
    </w:p>
    <w:p w14:paraId="481F52A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jMenuItem2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74B3841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25DF975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BD999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DB9ACB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f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Column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&gt; 0)</w:t>
      </w:r>
    </w:p>
    <w:p w14:paraId="1723BC2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0F6E01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jFileChooser1.showSaveDialog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29FEBE3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Out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FOS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Out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FileChooser1.getSelectedFile() + ".ser");</w:t>
      </w:r>
    </w:p>
    <w:p w14:paraId="2CD4669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bjectOut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OOS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bjectOut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FOS);</w:t>
      </w:r>
    </w:p>
    <w:p w14:paraId="6B6FF56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int count =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125A49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OS.writeObjec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count);</w:t>
      </w:r>
    </w:p>
    <w:p w14:paraId="5C28159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for(int i = 0; i &lt; count; i++)</w:t>
      </w:r>
    </w:p>
    <w:p w14:paraId="08D1087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63D8E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OS.writeObjec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</w:p>
    <w:p w14:paraId="129367B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, 0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,</w:t>
      </w:r>
    </w:p>
    <w:p w14:paraId="3BFF51F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, 1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,</w:t>
      </w:r>
    </w:p>
    <w:p w14:paraId="4CF8533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, 2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,</w:t>
      </w:r>
    </w:p>
    <w:p w14:paraId="6D9C25D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ouble.parseDou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ValueA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i, 3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</w:t>
      </w:r>
    </w:p>
    <w:p w14:paraId="1A6474E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));</w:t>
      </w:r>
    </w:p>
    <w:p w14:paraId="1AE6C7C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28AAD5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OS.clos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D28446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Успеш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енно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4CD542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C5C078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19A14F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F2448A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Нельзя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ить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устую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таблицу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");</w:t>
      </w:r>
    </w:p>
    <w:p w14:paraId="5E03726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4997F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(Exception e)</w:t>
      </w:r>
    </w:p>
    <w:p w14:paraId="3356B1F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FF5700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р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сохранени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("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.getMessag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+ ")");</w:t>
      </w:r>
    </w:p>
    <w:p w14:paraId="25D676B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F95CFC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2150079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63F011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ЗАГРУЗКА ДВОИЧНЫЙ ВИД</w:t>
      </w:r>
    </w:p>
    <w:p w14:paraId="0A19D12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void jMenuItem4ActionPerformed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.ActionEv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v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) {                                           </w:t>
      </w:r>
    </w:p>
    <w:p w14:paraId="1B78CFE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04CCC6D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EF595A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Table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.getMod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6E7AF63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filter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NameExtensionFil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"ser", "ser", "ser");</w:t>
      </w:r>
    </w:p>
    <w:p w14:paraId="7E439D6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FileChooser1.setFileFilter(filter);</w:t>
      </w:r>
    </w:p>
    <w:p w14:paraId="02FB408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FileChooser1.showOpenDialog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;</w:t>
      </w:r>
    </w:p>
    <w:p w14:paraId="7BE764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770618D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In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FIS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ileIn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jFileChooser1.getSelectedFile());</w:t>
      </w:r>
    </w:p>
    <w:p w14:paraId="3FF52CA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bjectIn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OIS =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bjectInputStrea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FIS);</w:t>
      </w:r>
    </w:p>
    <w:p w14:paraId="3BBEF66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2800CC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int count = (int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IS.readObjec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41A4C71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s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0);</w:t>
      </w:r>
    </w:p>
    <w:p w14:paraId="6977804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for(int i = 0; i &lt; count; i ++)</w:t>
      </w:r>
    </w:p>
    <w:p w14:paraId="2881B88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38FFEF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cIntegra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IS.readObjec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1635E66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insertRow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yTable.getRowCou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, new Object[]</w:t>
      </w:r>
    </w:p>
    <w:p w14:paraId="2CD419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14:paraId="5FE1B83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uf.Low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71658CA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uf.Upper_boun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5FD16E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uf.Step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,</w:t>
      </w:r>
    </w:p>
    <w:p w14:paraId="00809FF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buf.Result</w:t>
      </w:r>
      <w:proofErr w:type="spellEnd"/>
    </w:p>
    <w:p w14:paraId="618692F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});</w:t>
      </w:r>
    </w:p>
    <w:p w14:paraId="02C0D05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A0591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02A2BA9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OIS.clos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;</w:t>
      </w:r>
    </w:p>
    <w:p w14:paraId="37DE12D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(Exception e)</w:t>
      </w:r>
    </w:p>
    <w:p w14:paraId="5D86B5D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3FA5511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OptionPane.showMessageDialog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ull, 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при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загрузке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(" +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e.getMessag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 + ")");</w:t>
      </w:r>
    </w:p>
    <w:p w14:paraId="059E38D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1F7EE9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3F8815A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B4885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42DFE43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ublic static void main(String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[]) {</w:t>
      </w:r>
    </w:p>
    <w:p w14:paraId="22433E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* Set the Nimbus look and feel */</w:t>
      </w:r>
    </w:p>
    <w:p w14:paraId="08BD5A7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/&lt;editor-fold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faultstat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="collapsed" desc=" Look and feel setting code (optional) "&gt;</w:t>
      </w:r>
    </w:p>
    <w:p w14:paraId="6343924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* If Nimbus (introduced in Java SE 6) is not available, stay with the default look and feel.</w:t>
      </w:r>
    </w:p>
    <w:p w14:paraId="324F26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* For details see http://download.oracle.com/javase/tutorial/uiswing/lookandfeel/plaf.html </w:t>
      </w:r>
    </w:p>
    <w:p w14:paraId="21776BC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14:paraId="7D6E815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*try {</w:t>
      </w:r>
    </w:p>
    <w:p w14:paraId="1363D9F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IManager.LookAndFeelInfo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info :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IManager.getInstalledLookAndFeel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 {</w:t>
      </w:r>
    </w:p>
    <w:p w14:paraId="78ADB4F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if ("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Nimbus".equals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nfo.getN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) {</w:t>
      </w:r>
    </w:p>
    <w:p w14:paraId="3B04589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IManager.setLookAndFe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nfo.getClassN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30C6C82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54F98EA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4E3957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9EA7B9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assNotFoundExcep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2393CC3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780D04B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nstantiationExcep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267B7C1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6A541F1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IllegalAccessExcep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3839EA6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20E1857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nsupportedLookAndFeelExcepti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06C94A1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732B5E5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*/</w:t>
      </w:r>
    </w:p>
    <w:p w14:paraId="61CF2C9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63EE4F6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86A201A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UIManager.setLookAndFe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FlatDarkLaf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);</w:t>
      </w:r>
    </w:p>
    <w:p w14:paraId="2A5E69E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catch(Exception e)</w:t>
      </w:r>
    </w:p>
    <w:p w14:paraId="031272D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5CBFEA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2DF59CD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28E05C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/&lt;/editor-fold&gt;</w:t>
      </w:r>
    </w:p>
    <w:p w14:paraId="5D803C7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Collection&lt;String&gt; a;</w:t>
      </w:r>
    </w:p>
    <w:p w14:paraId="1B9CA2A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/* Create and display the form */</w:t>
      </w:r>
    </w:p>
    <w:p w14:paraId="6317EEE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.awt.EventQueue.invokeLat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new Runnable() {</w:t>
      </w:r>
    </w:p>
    <w:p w14:paraId="2835DE4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public void run() {</w:t>
      </w:r>
    </w:p>
    <w:p w14:paraId="359D1E03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        new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Fram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etVisi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(true);</w:t>
      </w:r>
    </w:p>
    <w:p w14:paraId="6795393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62C11B4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253FFE8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3157B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27500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 Variables declaration - do not modify                     </w:t>
      </w:r>
    </w:p>
    <w:p w14:paraId="2134D77C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bed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ction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033B6E7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Add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1A098A79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B12031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alcul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D0EB1D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lean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37C8C55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C4784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onteine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4EBDAEE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5DEB508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Current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77DDE0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2BBA436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leteMai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1397742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DeleteMain_Button1;</w:t>
      </w:r>
    </w:p>
    <w:p w14:paraId="344FA9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DeteleCont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6F1529F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Logo;</w:t>
      </w:r>
    </w:p>
    <w:p w14:paraId="19F8E0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abbed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Main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BB8000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Return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5CE6EEC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Conteiner_Button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226426E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ScrollPan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aveTable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773481F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346AE71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Lab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Btex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042FB7F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FileChoose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FileChooser1;</w:t>
      </w:r>
    </w:p>
    <w:p w14:paraId="35B1666F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1;</w:t>
      </w:r>
    </w:p>
    <w:p w14:paraId="71B372C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2;</w:t>
      </w:r>
    </w:p>
    <w:p w14:paraId="0C476748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3;</w:t>
      </w:r>
    </w:p>
    <w:p w14:paraId="2A51FC1D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Bar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Bar1;</w:t>
      </w:r>
    </w:p>
    <w:p w14:paraId="2641BEE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Item1;</w:t>
      </w:r>
    </w:p>
    <w:p w14:paraId="434559A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Item2;</w:t>
      </w:r>
    </w:p>
    <w:p w14:paraId="568CCB7B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Item3;</w:t>
      </w:r>
    </w:p>
    <w:p w14:paraId="726724E4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MenuItem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MenuItem4;</w:t>
      </w:r>
    </w:p>
    <w:p w14:paraId="79FF3EA7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Pan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Panel1;</w:t>
      </w:r>
    </w:p>
    <w:p w14:paraId="50138860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Panel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jPanel2;</w:t>
      </w:r>
    </w:p>
    <w:p w14:paraId="1863A08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low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4111D965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step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64CDD1AE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private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javax.swing.JTextField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76BB">
        <w:rPr>
          <w:rFonts w:ascii="Consolas" w:hAnsi="Consolas" w:cs="Consolas"/>
          <w:sz w:val="19"/>
          <w:szCs w:val="19"/>
          <w:lang w:val="en-US"/>
        </w:rPr>
        <w:t>upper_bound_ent</w:t>
      </w:r>
      <w:proofErr w:type="spellEnd"/>
      <w:r w:rsidRPr="009A76BB">
        <w:rPr>
          <w:rFonts w:ascii="Consolas" w:hAnsi="Consolas" w:cs="Consolas"/>
          <w:sz w:val="19"/>
          <w:szCs w:val="19"/>
          <w:lang w:val="en-US"/>
        </w:rPr>
        <w:t>;</w:t>
      </w:r>
    </w:p>
    <w:p w14:paraId="46F1DFD2" w14:textId="77777777" w:rsidR="009A76BB" w:rsidRPr="009A76BB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 xml:space="preserve">    // End of variables declaration                   </w:t>
      </w:r>
    </w:p>
    <w:p w14:paraId="2E61B222" w14:textId="48244C70" w:rsidR="00CC372A" w:rsidRPr="002B3B07" w:rsidRDefault="009A76BB" w:rsidP="009A7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76BB">
        <w:rPr>
          <w:rFonts w:ascii="Consolas" w:hAnsi="Consolas" w:cs="Consolas"/>
          <w:sz w:val="19"/>
          <w:szCs w:val="19"/>
          <w:lang w:val="en-US"/>
        </w:rPr>
        <w:t>}</w:t>
      </w:r>
    </w:p>
    <w:p w14:paraId="61987C46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9553A4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B6E918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D286DA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FC440D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786663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D3396F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1D92E8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CFC596" w14:textId="77777777" w:rsidR="009A76BB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B09A6B" w14:textId="7E99C963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397AB62E" w:rsidR="00EF465F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76B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3ABD189" wp14:editId="0B8C444C">
            <wp:extent cx="5940425" cy="3875405"/>
            <wp:effectExtent l="0" t="0" r="0" b="0"/>
            <wp:docPr id="14839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5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D36" w14:textId="088EE307" w:rsidR="0014497E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825D12" w14:textId="6CA82662" w:rsidR="00CC372A" w:rsidRPr="00CC372A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6960FA" w14:textId="0283068A" w:rsidR="00EF465F" w:rsidRPr="004950C7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</w:t>
      </w:r>
      <w:r>
        <w:rPr>
          <w:rFonts w:ascii="Times New Roman" w:hAnsi="Times New Roman" w:cstheme="minorHAnsi"/>
          <w:sz w:val="28"/>
          <w:szCs w:val="24"/>
        </w:rPr>
        <w:t>аторной работы мы научились работать с</w:t>
      </w:r>
      <w:r w:rsidR="002B3B07">
        <w:rPr>
          <w:rFonts w:ascii="Times New Roman" w:hAnsi="Times New Roman" w:cstheme="minorHAnsi"/>
          <w:sz w:val="28"/>
          <w:szCs w:val="24"/>
        </w:rPr>
        <w:t xml:space="preserve"> </w:t>
      </w:r>
      <w:r w:rsidR="009A76BB">
        <w:rPr>
          <w:rFonts w:ascii="Times New Roman" w:hAnsi="Times New Roman" w:cstheme="minorHAnsi"/>
          <w:sz w:val="28"/>
          <w:szCs w:val="24"/>
        </w:rPr>
        <w:t xml:space="preserve">файлами и механизмом </w:t>
      </w:r>
      <w:proofErr w:type="spellStart"/>
      <w:r w:rsidR="009A76BB">
        <w:rPr>
          <w:rFonts w:ascii="Times New Roman" w:hAnsi="Times New Roman" w:cstheme="minorHAnsi"/>
          <w:sz w:val="28"/>
          <w:szCs w:val="24"/>
        </w:rPr>
        <w:t>сериализации</w:t>
      </w:r>
      <w:proofErr w:type="spellEnd"/>
      <w:r w:rsidR="009A76BB">
        <w:rPr>
          <w:rFonts w:ascii="Times New Roman" w:hAnsi="Times New Roman" w:cstheme="minorHAnsi"/>
          <w:sz w:val="28"/>
          <w:szCs w:val="24"/>
        </w:rPr>
        <w:t xml:space="preserve"> данных</w:t>
      </w:r>
      <w:r>
        <w:rPr>
          <w:rFonts w:ascii="Times New Roman" w:hAnsi="Times New Roman" w:cstheme="minorHAnsi"/>
          <w:sz w:val="28"/>
          <w:szCs w:val="24"/>
        </w:rPr>
        <w:t xml:space="preserve">. </w:t>
      </w:r>
      <w:r w:rsidRPr="00E76697">
        <w:rPr>
          <w:rFonts w:ascii="Times New Roman" w:hAnsi="Times New Roman" w:cstheme="minorHAnsi"/>
          <w:sz w:val="28"/>
          <w:szCs w:val="24"/>
        </w:rPr>
        <w:t>Результаты работы программ совпали с результатами трассировки, следовательно программы работают без ошибок.</w:t>
      </w:r>
    </w:p>
    <w:p w14:paraId="03BA20EE" w14:textId="77777777" w:rsidR="004A127D" w:rsidRDefault="004A127D"/>
    <w:sectPr w:rsidR="004A127D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0399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14497E"/>
    <w:rsid w:val="002B3B07"/>
    <w:rsid w:val="00311F06"/>
    <w:rsid w:val="003567E8"/>
    <w:rsid w:val="003D35CA"/>
    <w:rsid w:val="0046372C"/>
    <w:rsid w:val="004A127D"/>
    <w:rsid w:val="0066036A"/>
    <w:rsid w:val="008050FA"/>
    <w:rsid w:val="00873DBE"/>
    <w:rsid w:val="009A76BB"/>
    <w:rsid w:val="00A63DA2"/>
    <w:rsid w:val="00B921E3"/>
    <w:rsid w:val="00C57756"/>
    <w:rsid w:val="00CC372A"/>
    <w:rsid w:val="00D07C2F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729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7</cp:revision>
  <dcterms:created xsi:type="dcterms:W3CDTF">2023-09-27T09:09:00Z</dcterms:created>
  <dcterms:modified xsi:type="dcterms:W3CDTF">2024-03-27T16:53:00Z</dcterms:modified>
</cp:coreProperties>
</file>